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11A85" w14:textId="2C0CC6E6" w:rsidR="00F2665A" w:rsidRDefault="00B54273" w:rsidP="00F2665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ppendix</w:t>
      </w:r>
      <w:r w:rsidR="00B86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6E7">
        <w:rPr>
          <w:rFonts w:ascii="Times New Roman" w:hAnsi="Times New Roman" w:cs="Times New Roman"/>
          <w:b/>
          <w:sz w:val="28"/>
          <w:szCs w:val="28"/>
        </w:rPr>
        <w:t>1</w:t>
      </w:r>
    </w:p>
    <w:p w14:paraId="1B558A59" w14:textId="77777777" w:rsidR="00B54273" w:rsidRPr="000F0156" w:rsidRDefault="00B54273" w:rsidP="00B54273">
      <w:pPr>
        <w:pStyle w:val="NoSpacing"/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Pr="000F0156">
        <w:rPr>
          <w:rFonts w:ascii="Times New Roman" w:hAnsi="Times New Roman" w:cs="Times New Roman"/>
          <w:b/>
          <w:sz w:val="28"/>
          <w:szCs w:val="28"/>
          <w:lang w:val="en-US"/>
        </w:rPr>
        <w:t>13</w:t>
      </w:r>
      <w:r w:rsidRPr="000F0156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F0156">
        <w:rPr>
          <w:rFonts w:ascii="Times New Roman" w:hAnsi="Times New Roman" w:cs="Times New Roman"/>
          <w:b/>
          <w:sz w:val="28"/>
          <w:szCs w:val="28"/>
          <w:lang w:val="en-US"/>
        </w:rPr>
        <w:t>-15</w:t>
      </w:r>
      <w:r w:rsidRPr="000F0156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May</w:t>
      </w:r>
      <w:r w:rsidRPr="000F01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22</w:t>
      </w:r>
    </w:p>
    <w:p w14:paraId="3BA92A3C" w14:textId="77777777" w:rsidR="00B54273" w:rsidRPr="000F0156" w:rsidRDefault="00B54273" w:rsidP="00B54273">
      <w:pPr>
        <w:pStyle w:val="NoSpacing"/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azakhstan, Nur-Sultan</w:t>
      </w:r>
    </w:p>
    <w:p w14:paraId="4B88864D" w14:textId="77777777" w:rsidR="00D20A4B" w:rsidRPr="00B54273" w:rsidRDefault="00D20A4B" w:rsidP="00F2665A">
      <w:pPr>
        <w:pStyle w:val="NoSpacing"/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950632" w14:textId="6BA0185B" w:rsidR="00D536E7" w:rsidRPr="00B54273" w:rsidRDefault="00B54273" w:rsidP="009C7EF9">
      <w:pPr>
        <w:pStyle w:val="NoSpacing"/>
        <w:ind w:left="-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pplication for participation in</w:t>
      </w:r>
    </w:p>
    <w:p w14:paraId="0C7E9788" w14:textId="77777777" w:rsidR="00B54273" w:rsidRPr="00B54273" w:rsidRDefault="00B54273" w:rsidP="00B54273">
      <w:pPr>
        <w:pStyle w:val="Header"/>
        <w:tabs>
          <w:tab w:val="left" w:pos="2160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F0156">
        <w:rPr>
          <w:b/>
          <w:bCs/>
          <w:sz w:val="28"/>
          <w:szCs w:val="28"/>
          <w:lang w:val="en-US"/>
        </w:rPr>
        <w:t xml:space="preserve">KWU </w:t>
      </w:r>
      <w:proofErr w:type="spellStart"/>
      <w:r w:rsidRPr="000F0156">
        <w:rPr>
          <w:b/>
          <w:bCs/>
          <w:sz w:val="28"/>
          <w:szCs w:val="28"/>
          <w:lang w:val="en-US"/>
        </w:rPr>
        <w:t>Kyokushin</w:t>
      </w:r>
      <w:proofErr w:type="spellEnd"/>
      <w:r w:rsidRPr="000F0156">
        <w:rPr>
          <w:b/>
          <w:bCs/>
          <w:sz w:val="28"/>
          <w:szCs w:val="28"/>
          <w:lang w:val="en-US"/>
        </w:rPr>
        <w:t xml:space="preserve"> Asian Championship for men, women, and youths in weight categories.</w:t>
      </w:r>
    </w:p>
    <w:p w14:paraId="493C853C" w14:textId="77777777" w:rsidR="009C7EF9" w:rsidRPr="00B54273" w:rsidRDefault="009C7EF9" w:rsidP="009879E6">
      <w:pPr>
        <w:pStyle w:val="NoSpacing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1D02364" w14:textId="2AABB66B" w:rsidR="009C7EF9" w:rsidRPr="00847F9F" w:rsidRDefault="00B54273" w:rsidP="009C7EF9">
      <w:pPr>
        <w:pStyle w:val="NoSpacing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rom team</w:t>
      </w:r>
      <w:r w:rsidR="009C7EF9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</w:t>
      </w:r>
    </w:p>
    <w:p w14:paraId="79A0D781" w14:textId="1F7BCE8B" w:rsidR="009C7EF9" w:rsidRDefault="009C7EF9" w:rsidP="00B54273">
      <w:pPr>
        <w:tabs>
          <w:tab w:val="left" w:pos="6531"/>
        </w:tabs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4B036C">
        <w:rPr>
          <w:rFonts w:ascii="Times New Roman" w:hAnsi="Times New Roman" w:cs="Times New Roman"/>
          <w:b/>
          <w:sz w:val="28"/>
          <w:szCs w:val="28"/>
          <w:vertAlign w:val="superscript"/>
        </w:rPr>
        <w:t>(</w:t>
      </w:r>
      <w:r w:rsidR="00B54273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country</w:t>
      </w:r>
      <w:r w:rsidRPr="004B036C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</w:p>
    <w:tbl>
      <w:tblPr>
        <w:tblStyle w:val="TableGrid"/>
        <w:tblW w:w="5052" w:type="pct"/>
        <w:tblLayout w:type="fixed"/>
        <w:tblLook w:val="04A0" w:firstRow="1" w:lastRow="0" w:firstColumn="1" w:lastColumn="0" w:noHBand="0" w:noVBand="1"/>
      </w:tblPr>
      <w:tblGrid>
        <w:gridCol w:w="678"/>
        <w:gridCol w:w="2549"/>
        <w:gridCol w:w="1417"/>
        <w:gridCol w:w="852"/>
        <w:gridCol w:w="1276"/>
        <w:gridCol w:w="1273"/>
        <w:gridCol w:w="1276"/>
        <w:gridCol w:w="2128"/>
        <w:gridCol w:w="1984"/>
        <w:gridCol w:w="1509"/>
      </w:tblGrid>
      <w:tr w:rsidR="00714AB8" w:rsidRPr="00B54273" w14:paraId="40249DF7" w14:textId="77777777" w:rsidTr="00714AB8">
        <w:tc>
          <w:tcPr>
            <w:tcW w:w="227" w:type="pct"/>
          </w:tcPr>
          <w:p w14:paraId="2A787097" w14:textId="77777777" w:rsidR="00714AB8" w:rsidRPr="00D536E7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536E7">
              <w:rPr>
                <w:rFonts w:ascii="Times New Roman" w:hAnsi="Times New Roman"/>
              </w:rPr>
              <w:t>№</w:t>
            </w:r>
          </w:p>
        </w:tc>
        <w:tc>
          <w:tcPr>
            <w:tcW w:w="853" w:type="pct"/>
          </w:tcPr>
          <w:p w14:paraId="69842D17" w14:textId="40FD49CC" w:rsidR="00714AB8" w:rsidRPr="00B54273" w:rsidRDefault="00B54273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Name, surname</w:t>
            </w:r>
          </w:p>
        </w:tc>
        <w:tc>
          <w:tcPr>
            <w:tcW w:w="474" w:type="pct"/>
          </w:tcPr>
          <w:p w14:paraId="0EC2BC33" w14:textId="04D09EB6" w:rsidR="00714AB8" w:rsidRPr="00B54273" w:rsidRDefault="00B54273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ate of birth</w:t>
            </w:r>
          </w:p>
        </w:tc>
        <w:tc>
          <w:tcPr>
            <w:tcW w:w="285" w:type="pct"/>
          </w:tcPr>
          <w:p w14:paraId="5FBAB922" w14:textId="3C06BF73" w:rsidR="00714AB8" w:rsidRPr="00B54273" w:rsidRDefault="00B54273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Gender</w:t>
            </w:r>
          </w:p>
          <w:p w14:paraId="195D2791" w14:textId="2D8DB908" w:rsidR="00714AB8" w:rsidRPr="00D536E7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B54273">
              <w:rPr>
                <w:rFonts w:ascii="Times New Roman" w:hAnsi="Times New Roman" w:cs="Times New Roman"/>
                <w:b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B54273">
              <w:rPr>
                <w:rFonts w:ascii="Times New Roman" w:hAnsi="Times New Roman" w:cs="Times New Roman"/>
                <w:b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27" w:type="pct"/>
          </w:tcPr>
          <w:p w14:paraId="25C3B3D4" w14:textId="4D389722" w:rsidR="00714AB8" w:rsidRDefault="00B54273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u</w:t>
            </w:r>
            <w:r w:rsidR="00714AB8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5FD690CC" w14:textId="427ED2BB" w:rsidR="00714AB8" w:rsidRPr="00B54273" w:rsidRDefault="00B54273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an</w:t>
            </w:r>
          </w:p>
        </w:tc>
        <w:tc>
          <w:tcPr>
            <w:tcW w:w="426" w:type="pct"/>
          </w:tcPr>
          <w:p w14:paraId="457DD892" w14:textId="15557470" w:rsidR="00714AB8" w:rsidRPr="00B54273" w:rsidRDefault="00B54273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Weight </w:t>
            </w:r>
          </w:p>
          <w:p w14:paraId="07EA398D" w14:textId="6C6E6A0F" w:rsidR="00714AB8" w:rsidRPr="00D536E7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B54273">
              <w:rPr>
                <w:rFonts w:ascii="Times New Roman" w:hAnsi="Times New Roman" w:cs="Times New Roman"/>
                <w:b/>
                <w:lang w:val="en-US"/>
              </w:rPr>
              <w:t>kg</w:t>
            </w:r>
            <w:r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427" w:type="pct"/>
          </w:tcPr>
          <w:p w14:paraId="3FAE87E7" w14:textId="02ACA042" w:rsidR="00714AB8" w:rsidRPr="00B54273" w:rsidRDefault="00B54273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eight (sm.)</w:t>
            </w:r>
          </w:p>
          <w:p w14:paraId="25A06CCE" w14:textId="77777777" w:rsidR="00714AB8" w:rsidRPr="00D536E7" w:rsidRDefault="00714AB8" w:rsidP="00D20A4B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</w:tcPr>
          <w:p w14:paraId="167AE40B" w14:textId="15409804" w:rsidR="00714AB8" w:rsidRPr="00B54273" w:rsidRDefault="00B54273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ame, surname of coach</w:t>
            </w:r>
          </w:p>
        </w:tc>
        <w:tc>
          <w:tcPr>
            <w:tcW w:w="664" w:type="pct"/>
          </w:tcPr>
          <w:p w14:paraId="038B3F3C" w14:textId="31AF5022" w:rsidR="00714AB8" w:rsidRPr="00B54273" w:rsidRDefault="00B54273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ame of international organization</w:t>
            </w:r>
          </w:p>
        </w:tc>
        <w:tc>
          <w:tcPr>
            <w:tcW w:w="505" w:type="pct"/>
          </w:tcPr>
          <w:p w14:paraId="10058DFB" w14:textId="1A80D486" w:rsidR="00714AB8" w:rsidRPr="00B54273" w:rsidRDefault="00B54273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Size of the t-shirt </w:t>
            </w:r>
            <w:r w:rsidR="00714AB8" w:rsidRPr="00B54273">
              <w:rPr>
                <w:rFonts w:ascii="Times New Roman" w:hAnsi="Times New Roman" w:cs="Times New Roman"/>
                <w:b/>
                <w:lang w:val="en-US"/>
              </w:rPr>
              <w:t>(</w:t>
            </w:r>
            <w:proofErr w:type="gramStart"/>
            <w:r w:rsidR="00714AB8">
              <w:rPr>
                <w:rFonts w:ascii="Times New Roman" w:hAnsi="Times New Roman" w:cs="Times New Roman"/>
                <w:b/>
                <w:lang w:val="en-US"/>
              </w:rPr>
              <w:t>M</w:t>
            </w:r>
            <w:r w:rsidR="00714AB8" w:rsidRPr="00B54273"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="00714AB8">
              <w:rPr>
                <w:rFonts w:ascii="Times New Roman" w:hAnsi="Times New Roman" w:cs="Times New Roman"/>
                <w:b/>
                <w:lang w:val="en-US"/>
              </w:rPr>
              <w:t>S</w:t>
            </w:r>
            <w:proofErr w:type="gramEnd"/>
            <w:r w:rsidR="00714AB8" w:rsidRPr="00B54273"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="00714AB8">
              <w:rPr>
                <w:rFonts w:ascii="Times New Roman" w:hAnsi="Times New Roman" w:cs="Times New Roman"/>
                <w:b/>
                <w:lang w:val="en-US"/>
              </w:rPr>
              <w:t>L</w:t>
            </w:r>
            <w:r w:rsidR="00714AB8" w:rsidRPr="00B54273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714AB8" w14:paraId="2C2351D4" w14:textId="77777777" w:rsidTr="00714AB8">
        <w:tc>
          <w:tcPr>
            <w:tcW w:w="227" w:type="pct"/>
          </w:tcPr>
          <w:p w14:paraId="57CCE705" w14:textId="77777777"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866B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3" w:type="pct"/>
          </w:tcPr>
          <w:p w14:paraId="6AC77FEF" w14:textId="77777777"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74" w:type="pct"/>
          </w:tcPr>
          <w:p w14:paraId="0283DADB" w14:textId="77777777"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85" w:type="pct"/>
          </w:tcPr>
          <w:p w14:paraId="176FADBF" w14:textId="77777777"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7" w:type="pct"/>
          </w:tcPr>
          <w:p w14:paraId="326935FB" w14:textId="77777777"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6" w:type="pct"/>
          </w:tcPr>
          <w:p w14:paraId="0948B481" w14:textId="77777777"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7" w:type="pct"/>
          </w:tcPr>
          <w:p w14:paraId="454175EE" w14:textId="77777777"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712" w:type="pct"/>
          </w:tcPr>
          <w:p w14:paraId="7B5606B8" w14:textId="77777777"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664" w:type="pct"/>
          </w:tcPr>
          <w:p w14:paraId="2E4CCA30" w14:textId="77777777"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05" w:type="pct"/>
          </w:tcPr>
          <w:p w14:paraId="52F56B54" w14:textId="77777777"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714AB8" w14:paraId="325917FA" w14:textId="77777777" w:rsidTr="00714AB8">
        <w:tc>
          <w:tcPr>
            <w:tcW w:w="227" w:type="pct"/>
          </w:tcPr>
          <w:p w14:paraId="62070376" w14:textId="77777777"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866B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3" w:type="pct"/>
          </w:tcPr>
          <w:p w14:paraId="421CB0B7" w14:textId="77777777"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74" w:type="pct"/>
          </w:tcPr>
          <w:p w14:paraId="61B43711" w14:textId="77777777"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85" w:type="pct"/>
          </w:tcPr>
          <w:p w14:paraId="59B1782B" w14:textId="77777777"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7" w:type="pct"/>
          </w:tcPr>
          <w:p w14:paraId="085BE02B" w14:textId="77777777"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6" w:type="pct"/>
          </w:tcPr>
          <w:p w14:paraId="47B37D3B" w14:textId="77777777"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7" w:type="pct"/>
          </w:tcPr>
          <w:p w14:paraId="4BD80F55" w14:textId="77777777"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712" w:type="pct"/>
          </w:tcPr>
          <w:p w14:paraId="3AD113FC" w14:textId="77777777"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664" w:type="pct"/>
          </w:tcPr>
          <w:p w14:paraId="01F877CD" w14:textId="77777777"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05" w:type="pct"/>
          </w:tcPr>
          <w:p w14:paraId="3418B15D" w14:textId="77777777"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14:paraId="1EF99E79" w14:textId="77777777" w:rsidR="009C7EF9" w:rsidRPr="009C7EF9" w:rsidRDefault="009C7EF9" w:rsidP="00BF16CE">
      <w:pPr>
        <w:tabs>
          <w:tab w:val="left" w:pos="6531"/>
        </w:tabs>
        <w:rPr>
          <w:rFonts w:ascii="Times New Roman" w:hAnsi="Times New Roman" w:cs="Times New Roman"/>
          <w:b/>
          <w:sz w:val="28"/>
          <w:szCs w:val="28"/>
        </w:rPr>
      </w:pPr>
    </w:p>
    <w:p w14:paraId="69415AD3" w14:textId="71851E4D" w:rsidR="00BF16CE" w:rsidRPr="0008022B" w:rsidRDefault="00B54273" w:rsidP="00BF16C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Name, surname of representative</w:t>
      </w:r>
      <w:r w:rsidR="00BF16CE" w:rsidRPr="0008022B">
        <w:rPr>
          <w:rFonts w:ascii="Times New Roman" w:hAnsi="Times New Roman"/>
          <w:b/>
        </w:rPr>
        <w:t xml:space="preserve"> ________________________</w:t>
      </w:r>
      <w:r w:rsidR="00BF16CE">
        <w:rPr>
          <w:rFonts w:ascii="Times New Roman" w:hAnsi="Times New Roman"/>
          <w:b/>
        </w:rPr>
        <w:t>____</w:t>
      </w:r>
      <w:r w:rsidR="00BF16CE" w:rsidRPr="0008022B">
        <w:rPr>
          <w:rFonts w:ascii="Times New Roman" w:hAnsi="Times New Roman"/>
          <w:b/>
        </w:rPr>
        <w:t>________________</w:t>
      </w:r>
    </w:p>
    <w:p w14:paraId="0B464CD0" w14:textId="77777777" w:rsidR="00BF16CE" w:rsidRDefault="00BF16CE" w:rsidP="00BF16CE">
      <w:pPr>
        <w:rPr>
          <w:rFonts w:ascii="Times New Roman" w:hAnsi="Times New Roman"/>
          <w:b/>
        </w:rPr>
      </w:pPr>
    </w:p>
    <w:p w14:paraId="22FD7A37" w14:textId="00E8ABE0" w:rsidR="00BF16CE" w:rsidRPr="0008022B" w:rsidRDefault="00B54273" w:rsidP="00BF16C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 xml:space="preserve">Phone number </w:t>
      </w:r>
      <w:r>
        <w:rPr>
          <w:rFonts w:ascii="Times New Roman" w:hAnsi="Times New Roman"/>
          <w:b/>
          <w:lang w:val="en-US"/>
        </w:rPr>
        <w:t>of representative</w:t>
      </w:r>
      <w:r w:rsidRPr="0008022B">
        <w:rPr>
          <w:rFonts w:ascii="Times New Roman" w:hAnsi="Times New Roman"/>
          <w:b/>
        </w:rPr>
        <w:t xml:space="preserve"> </w:t>
      </w:r>
      <w:r w:rsidR="00BF16CE" w:rsidRPr="0008022B">
        <w:rPr>
          <w:rFonts w:ascii="Times New Roman" w:hAnsi="Times New Roman"/>
          <w:b/>
        </w:rPr>
        <w:t>______________________________</w:t>
      </w:r>
      <w:r w:rsidR="00BF16CE">
        <w:rPr>
          <w:rFonts w:ascii="Times New Roman" w:hAnsi="Times New Roman"/>
          <w:b/>
        </w:rPr>
        <w:t>_________</w:t>
      </w:r>
      <w:r w:rsidR="00BF16CE" w:rsidRPr="0008022B">
        <w:rPr>
          <w:rFonts w:ascii="Times New Roman" w:hAnsi="Times New Roman"/>
          <w:b/>
        </w:rPr>
        <w:t>__________</w:t>
      </w:r>
    </w:p>
    <w:p w14:paraId="714661B9" w14:textId="77777777" w:rsidR="00BF16CE" w:rsidRPr="0008022B" w:rsidRDefault="00BF16CE" w:rsidP="00BF16CE">
      <w:pPr>
        <w:rPr>
          <w:rFonts w:ascii="Times New Roman" w:hAnsi="Times New Roman"/>
          <w:b/>
        </w:rPr>
      </w:pPr>
    </w:p>
    <w:p w14:paraId="4A3700B7" w14:textId="6C93600A" w:rsidR="00BF16CE" w:rsidRPr="00B54273" w:rsidRDefault="00B54273" w:rsidP="00BF16CE">
      <w:pPr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Signature of president of National Federation</w:t>
      </w:r>
      <w:r w:rsidR="00BF16CE" w:rsidRPr="00B54273">
        <w:rPr>
          <w:rFonts w:ascii="Times New Roman" w:hAnsi="Times New Roman"/>
          <w:b/>
          <w:lang w:val="en-US"/>
        </w:rPr>
        <w:t>______________________________________________/</w:t>
      </w:r>
      <w:r>
        <w:rPr>
          <w:rFonts w:ascii="Times New Roman" w:hAnsi="Times New Roman"/>
          <w:b/>
          <w:lang w:val="en-US"/>
        </w:rPr>
        <w:t>stamp</w:t>
      </w:r>
      <w:r w:rsidR="00BF16CE" w:rsidRPr="00B54273">
        <w:rPr>
          <w:rFonts w:ascii="Times New Roman" w:hAnsi="Times New Roman"/>
          <w:b/>
          <w:lang w:val="en-US"/>
        </w:rPr>
        <w:t>/</w:t>
      </w:r>
    </w:p>
    <w:p w14:paraId="3B23468B" w14:textId="77777777" w:rsidR="00BF16CE" w:rsidRPr="00B54273" w:rsidRDefault="00BF16CE" w:rsidP="00BF16CE">
      <w:pPr>
        <w:rPr>
          <w:rFonts w:ascii="Times New Roman" w:hAnsi="Times New Roman"/>
          <w:b/>
          <w:lang w:val="en-US"/>
        </w:rPr>
      </w:pPr>
    </w:p>
    <w:p w14:paraId="2B728AEE" w14:textId="0E9E1CEC" w:rsidR="00BF16CE" w:rsidRDefault="00B54273" w:rsidP="00BF16CE">
      <w:pPr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 xml:space="preserve">Signature of </w:t>
      </w:r>
      <w:r>
        <w:rPr>
          <w:rFonts w:ascii="Times New Roman" w:hAnsi="Times New Roman"/>
          <w:b/>
          <w:lang w:val="en-US"/>
        </w:rPr>
        <w:t>doctor</w:t>
      </w:r>
      <w:r>
        <w:rPr>
          <w:rFonts w:ascii="Times New Roman" w:hAnsi="Times New Roman"/>
          <w:b/>
          <w:lang w:val="en-US"/>
        </w:rPr>
        <w:t xml:space="preserve"> of National Federation</w:t>
      </w:r>
      <w:r w:rsidRPr="00B54273">
        <w:rPr>
          <w:rFonts w:ascii="Times New Roman" w:hAnsi="Times New Roman"/>
          <w:b/>
          <w:lang w:val="en-US"/>
        </w:rPr>
        <w:t xml:space="preserve"> </w:t>
      </w:r>
      <w:r w:rsidR="00BF16CE" w:rsidRPr="00B54273">
        <w:rPr>
          <w:rFonts w:ascii="Times New Roman" w:hAnsi="Times New Roman"/>
          <w:b/>
          <w:lang w:val="en-US"/>
        </w:rPr>
        <w:t>___________________________________________________/</w:t>
      </w:r>
      <w:r>
        <w:rPr>
          <w:rFonts w:ascii="Times New Roman" w:hAnsi="Times New Roman"/>
          <w:b/>
          <w:lang w:val="en-US"/>
        </w:rPr>
        <w:t>stamp</w:t>
      </w:r>
      <w:r w:rsidR="00BF16CE" w:rsidRPr="00B54273">
        <w:rPr>
          <w:rFonts w:ascii="Times New Roman" w:hAnsi="Times New Roman"/>
          <w:b/>
          <w:lang w:val="en-US"/>
        </w:rPr>
        <w:t>/</w:t>
      </w:r>
    </w:p>
    <w:p w14:paraId="62C84E97" w14:textId="77777777" w:rsidR="00B54273" w:rsidRPr="00B54273" w:rsidRDefault="00B54273" w:rsidP="00BF16CE">
      <w:pPr>
        <w:rPr>
          <w:rFonts w:ascii="Times New Roman" w:hAnsi="Times New Roman"/>
          <w:b/>
          <w:lang w:val="en-US"/>
        </w:rPr>
      </w:pPr>
    </w:p>
    <w:p w14:paraId="508E3BC0" w14:textId="485F6478" w:rsidR="00A025F7" w:rsidRPr="00B54273" w:rsidRDefault="00B54273" w:rsidP="00B54273">
      <w:pPr>
        <w:rPr>
          <w:rFonts w:ascii="Times New Roman" w:hAnsi="Times New Roman"/>
          <w:lang w:val="en-US"/>
        </w:rPr>
      </w:pPr>
      <w:r w:rsidRPr="00B54273">
        <w:rPr>
          <w:rFonts w:ascii="Times New Roman" w:hAnsi="Times New Roman"/>
          <w:b/>
          <w:color w:val="FF0000"/>
          <w:lang w:val="en-US"/>
        </w:rPr>
        <w:t xml:space="preserve">ATTENTION! It is necessary to attach photos of athletes in Karate </w:t>
      </w:r>
      <w:proofErr w:type="spellStart"/>
      <w:r w:rsidRPr="00B54273">
        <w:rPr>
          <w:rFonts w:ascii="Times New Roman" w:hAnsi="Times New Roman"/>
          <w:b/>
          <w:color w:val="FF0000"/>
          <w:lang w:val="en-US"/>
        </w:rPr>
        <w:t>Dogi</w:t>
      </w:r>
      <w:proofErr w:type="spellEnd"/>
      <w:r w:rsidRPr="00B54273">
        <w:rPr>
          <w:rFonts w:ascii="Times New Roman" w:hAnsi="Times New Roman"/>
          <w:b/>
          <w:color w:val="FF0000"/>
          <w:lang w:val="en-US"/>
        </w:rPr>
        <w:t xml:space="preserve">, in electronic form in jpeg format with </w:t>
      </w:r>
      <w:proofErr w:type="spellStart"/>
      <w:r>
        <w:rPr>
          <w:rFonts w:ascii="Times New Roman" w:hAnsi="Times New Roman"/>
          <w:b/>
          <w:color w:val="FF0000"/>
        </w:rPr>
        <w:t>high-quality</w:t>
      </w:r>
      <w:proofErr w:type="spellEnd"/>
      <w:r w:rsidRPr="00B54273">
        <w:rPr>
          <w:rFonts w:ascii="Times New Roman" w:hAnsi="Times New Roman"/>
          <w:b/>
          <w:color w:val="FF0000"/>
          <w:lang w:val="en-US"/>
        </w:rPr>
        <w:t xml:space="preserve"> resolution.</w:t>
      </w:r>
    </w:p>
    <w:sectPr w:rsidR="00A025F7" w:rsidRPr="00B54273" w:rsidSect="00D536E7">
      <w:headerReference w:type="default" r:id="rId7"/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FFC3" w14:textId="77777777" w:rsidR="001062F8" w:rsidRDefault="001062F8" w:rsidP="00F2665A">
      <w:r>
        <w:separator/>
      </w:r>
    </w:p>
  </w:endnote>
  <w:endnote w:type="continuationSeparator" w:id="0">
    <w:p w14:paraId="1ACE2770" w14:textId="77777777" w:rsidR="001062F8" w:rsidRDefault="001062F8" w:rsidP="00F2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59300" w14:textId="77777777" w:rsidR="001062F8" w:rsidRDefault="001062F8" w:rsidP="00F2665A">
      <w:r>
        <w:separator/>
      </w:r>
    </w:p>
  </w:footnote>
  <w:footnote w:type="continuationSeparator" w:id="0">
    <w:p w14:paraId="5D3F9656" w14:textId="77777777" w:rsidR="001062F8" w:rsidRDefault="001062F8" w:rsidP="00F26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975C" w14:textId="77777777" w:rsidR="00D20A4B" w:rsidRDefault="00D20A4B" w:rsidP="00D20A4B">
    <w:pPr>
      <w:pStyle w:val="Header"/>
      <w:tabs>
        <w:tab w:val="clear" w:pos="4677"/>
        <w:tab w:val="clear" w:pos="9355"/>
        <w:tab w:val="left" w:pos="1234"/>
      </w:tabs>
      <w:ind w:left="-1134" w:hanging="142"/>
      <w:jc w:val="center"/>
      <w:rPr>
        <w:b/>
        <w:sz w:val="26"/>
        <w:szCs w:val="26"/>
        <w:lang w:val="kk-KZ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673551C0" wp14:editId="038E0E3E">
          <wp:simplePos x="0" y="0"/>
          <wp:positionH relativeFrom="column">
            <wp:posOffset>-536330</wp:posOffset>
          </wp:positionH>
          <wp:positionV relativeFrom="paragraph">
            <wp:posOffset>-334010</wp:posOffset>
          </wp:positionV>
          <wp:extent cx="1277620" cy="1277620"/>
          <wp:effectExtent l="0" t="0" r="0" b="0"/>
          <wp:wrapTopAndBottom/>
          <wp:docPr id="2" name="Рисунок 6" descr="C:\Users\1\Downloads\Logo_KW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1\Downloads\Logo_KWU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620" cy="1277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55ACF52" w14:textId="53BA65C3" w:rsidR="00D536E7" w:rsidRPr="00B54273" w:rsidRDefault="00B54273" w:rsidP="00F2665A">
    <w:pPr>
      <w:pStyle w:val="Header"/>
      <w:tabs>
        <w:tab w:val="left" w:pos="2160"/>
      </w:tabs>
      <w:jc w:val="center"/>
      <w:rPr>
        <w:rFonts w:ascii="Times New Roman" w:hAnsi="Times New Roman"/>
        <w:b/>
        <w:sz w:val="28"/>
        <w:szCs w:val="28"/>
        <w:lang w:val="en-US"/>
      </w:rPr>
    </w:pPr>
    <w:r w:rsidRPr="000F0156">
      <w:rPr>
        <w:b/>
        <w:bCs/>
        <w:sz w:val="28"/>
        <w:szCs w:val="28"/>
        <w:lang w:val="en-US"/>
      </w:rPr>
      <w:t xml:space="preserve">KWU </w:t>
    </w:r>
    <w:proofErr w:type="spellStart"/>
    <w:r w:rsidRPr="000F0156">
      <w:rPr>
        <w:b/>
        <w:bCs/>
        <w:sz w:val="28"/>
        <w:szCs w:val="28"/>
        <w:lang w:val="en-US"/>
      </w:rPr>
      <w:t>Kyokushin</w:t>
    </w:r>
    <w:proofErr w:type="spellEnd"/>
    <w:r w:rsidRPr="000F0156">
      <w:rPr>
        <w:b/>
        <w:bCs/>
        <w:sz w:val="28"/>
        <w:szCs w:val="28"/>
        <w:lang w:val="en-US"/>
      </w:rPr>
      <w:t xml:space="preserve"> Asian Championship for men, women, and youths in weight categorie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65A"/>
    <w:rsid w:val="000C5A49"/>
    <w:rsid w:val="001062F8"/>
    <w:rsid w:val="00166785"/>
    <w:rsid w:val="001E236F"/>
    <w:rsid w:val="0047207F"/>
    <w:rsid w:val="004F6289"/>
    <w:rsid w:val="00570DA6"/>
    <w:rsid w:val="00691A9B"/>
    <w:rsid w:val="006C03E2"/>
    <w:rsid w:val="00714AB8"/>
    <w:rsid w:val="00743A74"/>
    <w:rsid w:val="00870D96"/>
    <w:rsid w:val="00930490"/>
    <w:rsid w:val="009879E6"/>
    <w:rsid w:val="009C7EF9"/>
    <w:rsid w:val="00A025F7"/>
    <w:rsid w:val="00A361B6"/>
    <w:rsid w:val="00B53E19"/>
    <w:rsid w:val="00B54273"/>
    <w:rsid w:val="00B866B6"/>
    <w:rsid w:val="00BF16CE"/>
    <w:rsid w:val="00D20A4B"/>
    <w:rsid w:val="00D24308"/>
    <w:rsid w:val="00D536E7"/>
    <w:rsid w:val="00D808B9"/>
    <w:rsid w:val="00E823FF"/>
    <w:rsid w:val="00ED28FA"/>
    <w:rsid w:val="00F2665A"/>
    <w:rsid w:val="00F34709"/>
    <w:rsid w:val="00F50B74"/>
    <w:rsid w:val="00FD3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15E0407"/>
  <w15:docId w15:val="{74717832-0E52-6F41-A83E-A429BC23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6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65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65A"/>
  </w:style>
  <w:style w:type="paragraph" w:styleId="Footer">
    <w:name w:val="footer"/>
    <w:basedOn w:val="Normal"/>
    <w:link w:val="FooterChar"/>
    <w:uiPriority w:val="99"/>
    <w:unhideWhenUsed/>
    <w:rsid w:val="00F2665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65A"/>
  </w:style>
  <w:style w:type="paragraph" w:styleId="NoSpacing">
    <w:name w:val="No Spacing"/>
    <w:uiPriority w:val="1"/>
    <w:qFormat/>
    <w:rsid w:val="00F2665A"/>
    <w:rPr>
      <w:rFonts w:eastAsiaTheme="minorHAns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C7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E543-94B5-4B70-8ACE-56D3F928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</dc:creator>
  <cp:keywords/>
  <dc:description/>
  <cp:lastModifiedBy>Капышев Хаджимурат Нуржанович</cp:lastModifiedBy>
  <cp:revision>19</cp:revision>
  <dcterms:created xsi:type="dcterms:W3CDTF">2018-03-09T17:55:00Z</dcterms:created>
  <dcterms:modified xsi:type="dcterms:W3CDTF">2022-03-31T07:26:00Z</dcterms:modified>
</cp:coreProperties>
</file>